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EF45" w14:textId="77777777" w:rsidR="00FE0D3B" w:rsidRPr="008F15E8" w:rsidRDefault="00FE0D3B" w:rsidP="008F15E8">
      <w:pPr>
        <w:jc w:val="center"/>
        <w:rPr>
          <w:b/>
          <w:bCs/>
          <w:sz w:val="32"/>
          <w:szCs w:val="32"/>
          <w:lang w:val="sv-SE" w:eastAsia="sv-SE"/>
        </w:rPr>
      </w:pPr>
      <w:r w:rsidRPr="008F15E8">
        <w:rPr>
          <w:b/>
          <w:bCs/>
          <w:sz w:val="32"/>
          <w:szCs w:val="32"/>
          <w:lang w:val="sv-SE" w:eastAsia="sv-SE"/>
        </w:rPr>
        <w:t>Minneslista</w:t>
      </w:r>
    </w:p>
    <w:p w14:paraId="3664F419" w14:textId="77777777" w:rsidR="00FE0D3B" w:rsidRPr="00131B01" w:rsidRDefault="00FE0D3B" w:rsidP="008F15E8">
      <w:pPr>
        <w:jc w:val="center"/>
        <w:rPr>
          <w:bCs/>
          <w:lang w:val="sv-SE" w:eastAsia="sv-SE"/>
        </w:rPr>
      </w:pPr>
      <w:r w:rsidRPr="00131B01">
        <w:rPr>
          <w:bCs/>
          <w:lang w:val="sv-SE" w:eastAsia="sv-SE"/>
        </w:rPr>
        <w:t>vid ansökan om fond / S</w:t>
      </w:r>
      <w:r w:rsidR="003E23D2" w:rsidRPr="00131B01">
        <w:rPr>
          <w:bCs/>
          <w:lang w:val="sv-SE" w:eastAsia="sv-SE"/>
        </w:rPr>
        <w:t>t</w:t>
      </w:r>
      <w:r w:rsidRPr="00131B01">
        <w:rPr>
          <w:bCs/>
          <w:lang w:val="sv-SE" w:eastAsia="sv-SE"/>
        </w:rPr>
        <w:t xml:space="preserve">iftelsemedel </w:t>
      </w:r>
      <w:r w:rsidR="00131B01">
        <w:rPr>
          <w:bCs/>
          <w:lang w:val="sv-SE" w:eastAsia="sv-SE"/>
        </w:rPr>
        <w:t>ur</w:t>
      </w:r>
      <w:r w:rsidRPr="00131B01">
        <w:rPr>
          <w:bCs/>
          <w:lang w:val="sv-SE" w:eastAsia="sv-SE"/>
        </w:rPr>
        <w:br/>
        <w:t>Västermalms församling</w:t>
      </w:r>
      <w:r w:rsidR="00131B01">
        <w:rPr>
          <w:bCs/>
          <w:lang w:val="sv-SE" w:eastAsia="sv-SE"/>
        </w:rPr>
        <w:t xml:space="preserve"> skall</w:t>
      </w:r>
    </w:p>
    <w:p w14:paraId="59F5283D" w14:textId="77777777" w:rsidR="00FE0D3B" w:rsidRPr="00131B01" w:rsidRDefault="00131B01" w:rsidP="008F15E8">
      <w:pPr>
        <w:jc w:val="center"/>
        <w:rPr>
          <w:lang w:val="sv-SE" w:eastAsia="sv-SE"/>
        </w:rPr>
      </w:pPr>
      <w:r>
        <w:rPr>
          <w:lang w:val="sv-SE" w:eastAsia="sv-SE"/>
        </w:rPr>
        <w:t>a</w:t>
      </w:r>
      <w:r w:rsidR="00FE0D3B" w:rsidRPr="00131B01">
        <w:rPr>
          <w:lang w:val="sv-SE" w:eastAsia="sv-SE"/>
        </w:rPr>
        <w:t>nsökan skall alltid göras på bifogad blankett.</w:t>
      </w:r>
    </w:p>
    <w:p w14:paraId="2D159F1A" w14:textId="77777777" w:rsidR="00FE0D3B" w:rsidRPr="008F15E8" w:rsidRDefault="00FE0D3B" w:rsidP="00FE0D3B">
      <w:pPr>
        <w:jc w:val="center"/>
        <w:rPr>
          <w:b/>
          <w:bCs/>
          <w:lang w:val="sv-SE" w:eastAsia="sv-SE"/>
        </w:rPr>
      </w:pPr>
    </w:p>
    <w:p w14:paraId="31857459" w14:textId="77777777" w:rsidR="00FE0D3B" w:rsidRPr="0002531E" w:rsidRDefault="00FE0D3B" w:rsidP="008F15E8">
      <w:pPr>
        <w:jc w:val="center"/>
        <w:rPr>
          <w:b/>
          <w:bCs/>
          <w:u w:val="single"/>
          <w:lang w:eastAsia="sv-SE"/>
        </w:rPr>
      </w:pPr>
      <w:proofErr w:type="spellStart"/>
      <w:r>
        <w:rPr>
          <w:b/>
          <w:bCs/>
          <w:u w:val="single"/>
          <w:lang w:eastAsia="sv-SE"/>
        </w:rPr>
        <w:t>Ansökan</w:t>
      </w:r>
      <w:proofErr w:type="spellEnd"/>
      <w:r>
        <w:rPr>
          <w:b/>
          <w:bCs/>
          <w:u w:val="single"/>
          <w:lang w:eastAsia="sv-SE"/>
        </w:rPr>
        <w:t xml:space="preserve"> </w:t>
      </w:r>
      <w:proofErr w:type="spellStart"/>
      <w:r>
        <w:rPr>
          <w:b/>
          <w:bCs/>
          <w:u w:val="single"/>
          <w:lang w:eastAsia="sv-SE"/>
        </w:rPr>
        <w:t>skall</w:t>
      </w:r>
      <w:proofErr w:type="spellEnd"/>
      <w:r>
        <w:rPr>
          <w:b/>
          <w:bCs/>
          <w:u w:val="single"/>
          <w:lang w:eastAsia="sv-SE"/>
        </w:rPr>
        <w:t xml:space="preserve"> </w:t>
      </w:r>
      <w:proofErr w:type="spellStart"/>
      <w:r>
        <w:rPr>
          <w:b/>
          <w:bCs/>
          <w:u w:val="single"/>
          <w:lang w:eastAsia="sv-SE"/>
        </w:rPr>
        <w:t>kompletteras</w:t>
      </w:r>
      <w:proofErr w:type="spellEnd"/>
      <w:r>
        <w:rPr>
          <w:b/>
          <w:bCs/>
          <w:u w:val="single"/>
          <w:lang w:eastAsia="sv-SE"/>
        </w:rPr>
        <w:t xml:space="preserve"> med</w:t>
      </w:r>
    </w:p>
    <w:p w14:paraId="67CD543E" w14:textId="77777777" w:rsidR="00FE0D3B" w:rsidRPr="00131B01" w:rsidRDefault="00FE0D3B" w:rsidP="00FE0D3B">
      <w:pPr>
        <w:ind w:left="360"/>
        <w:rPr>
          <w:b/>
          <w:bCs/>
          <w:sz w:val="28"/>
          <w:szCs w:val="28"/>
          <w:lang w:eastAsia="sv-SE"/>
        </w:rPr>
      </w:pPr>
    </w:p>
    <w:p w14:paraId="4B25CD87" w14:textId="77777777" w:rsidR="003E23D2" w:rsidRPr="008F15E8" w:rsidRDefault="00FE0D3B" w:rsidP="008F15E8">
      <w:pPr>
        <w:pStyle w:val="Liststycke"/>
        <w:numPr>
          <w:ilvl w:val="0"/>
          <w:numId w:val="1"/>
        </w:numPr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Kopia på den senaste s</w:t>
      </w:r>
      <w:r w:rsidR="00AF7790" w:rsidRPr="008F15E8">
        <w:rPr>
          <w:b/>
          <w:bCs/>
          <w:lang w:val="sv-SE" w:eastAsia="sv-SE"/>
        </w:rPr>
        <w:t xml:space="preserve">jälvdeklarationen alla </w:t>
      </w:r>
      <w:r w:rsidR="008F15E8">
        <w:rPr>
          <w:b/>
          <w:bCs/>
          <w:lang w:val="sv-SE" w:eastAsia="sv-SE"/>
        </w:rPr>
        <w:t xml:space="preserve">1 och 4 </w:t>
      </w:r>
      <w:proofErr w:type="spellStart"/>
      <w:r w:rsidR="008F15E8">
        <w:rPr>
          <w:b/>
          <w:bCs/>
          <w:lang w:val="sv-SE" w:eastAsia="sv-SE"/>
        </w:rPr>
        <w:t>beräkningsdelsen</w:t>
      </w:r>
      <w:proofErr w:type="spellEnd"/>
      <w:r w:rsidR="00AF7790" w:rsidRPr="008F15E8">
        <w:rPr>
          <w:b/>
          <w:bCs/>
          <w:lang w:val="sv-SE" w:eastAsia="sv-SE"/>
        </w:rPr>
        <w:t>.</w:t>
      </w:r>
      <w:r w:rsidR="008F15E8">
        <w:rPr>
          <w:b/>
          <w:bCs/>
          <w:lang w:val="sv-SE" w:eastAsia="sv-SE"/>
        </w:rPr>
        <w:t xml:space="preserve"> </w:t>
      </w:r>
      <w:r w:rsidR="003E23D2" w:rsidRPr="008F15E8">
        <w:rPr>
          <w:b/>
          <w:lang w:val="sv-SE"/>
        </w:rPr>
        <w:t xml:space="preserve">Det går också bra med slutskattsedel och kan beställas från Skatteverket, </w:t>
      </w:r>
      <w:proofErr w:type="spellStart"/>
      <w:r w:rsidR="003E23D2" w:rsidRPr="008F15E8">
        <w:rPr>
          <w:b/>
          <w:lang w:val="sv-SE"/>
        </w:rPr>
        <w:t>tel</w:t>
      </w:r>
      <w:proofErr w:type="spellEnd"/>
      <w:r w:rsidR="003E23D2" w:rsidRPr="008F15E8">
        <w:rPr>
          <w:b/>
          <w:lang w:val="sv-SE"/>
        </w:rPr>
        <w:t xml:space="preserve"> </w:t>
      </w:r>
      <w:proofErr w:type="gramStart"/>
      <w:r w:rsidR="003E23D2" w:rsidRPr="008F15E8">
        <w:rPr>
          <w:b/>
          <w:lang w:val="sv-SE"/>
        </w:rPr>
        <w:t>0771-567 567</w:t>
      </w:r>
      <w:proofErr w:type="gramEnd"/>
      <w:r w:rsidR="003E23D2" w:rsidRPr="008F15E8">
        <w:rPr>
          <w:b/>
          <w:lang w:val="sv-SE"/>
        </w:rPr>
        <w:t>, och beställa samtliga kontrolluppgifter</w:t>
      </w:r>
    </w:p>
    <w:p w14:paraId="044A8951" w14:textId="77777777" w:rsidR="00FE0D3B" w:rsidRPr="008F15E8" w:rsidRDefault="00FE0D3B" w:rsidP="00FE0D3B">
      <w:pPr>
        <w:ind w:left="360"/>
        <w:rPr>
          <w:b/>
          <w:bCs/>
          <w:lang w:val="sv-SE" w:eastAsia="sv-SE"/>
        </w:rPr>
      </w:pPr>
    </w:p>
    <w:p w14:paraId="3A8290AA" w14:textId="77777777" w:rsidR="00FE0D3B" w:rsidRDefault="00FE0D3B" w:rsidP="003E23D2">
      <w:pPr>
        <w:pStyle w:val="Liststycke"/>
        <w:numPr>
          <w:ilvl w:val="0"/>
          <w:numId w:val="1"/>
        </w:numPr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Pensionstalong eller bankkontobesked när sökande har pension.</w:t>
      </w:r>
    </w:p>
    <w:p w14:paraId="23F0B4F8" w14:textId="77777777" w:rsidR="00E53FF8" w:rsidRPr="00E53FF8" w:rsidRDefault="00E53FF8" w:rsidP="00E53FF8">
      <w:pPr>
        <w:pStyle w:val="Liststycke"/>
        <w:rPr>
          <w:b/>
          <w:bCs/>
          <w:lang w:val="sv-SE" w:eastAsia="sv-SE"/>
        </w:rPr>
      </w:pPr>
    </w:p>
    <w:p w14:paraId="5438D92F" w14:textId="78E6C256" w:rsidR="00E53FF8" w:rsidRDefault="00E53FF8" w:rsidP="003E23D2">
      <w:pPr>
        <w:pStyle w:val="Liststycke"/>
        <w:numPr>
          <w:ilvl w:val="0"/>
          <w:numId w:val="1"/>
        </w:numPr>
        <w:rPr>
          <w:b/>
          <w:bCs/>
          <w:lang w:val="sv-SE" w:eastAsia="sv-SE"/>
        </w:rPr>
      </w:pPr>
      <w:r>
        <w:rPr>
          <w:b/>
          <w:bCs/>
          <w:lang w:val="sv-SE" w:eastAsia="sv-SE"/>
        </w:rPr>
        <w:t xml:space="preserve">Aktivitetsersättning från </w:t>
      </w:r>
      <w:proofErr w:type="gramStart"/>
      <w:r>
        <w:rPr>
          <w:b/>
          <w:bCs/>
          <w:lang w:val="sv-SE" w:eastAsia="sv-SE"/>
        </w:rPr>
        <w:t>försäkringskassan</w:t>
      </w:r>
      <w:proofErr w:type="gramEnd"/>
      <w:r w:rsidR="00BF4A1B">
        <w:rPr>
          <w:b/>
          <w:bCs/>
          <w:lang w:val="sv-SE" w:eastAsia="sv-SE"/>
        </w:rPr>
        <w:t xml:space="preserve"> om sökande har det</w:t>
      </w:r>
    </w:p>
    <w:p w14:paraId="0250BC29" w14:textId="77777777" w:rsidR="00E53FF8" w:rsidRPr="00E53FF8" w:rsidRDefault="00E53FF8" w:rsidP="00E53FF8">
      <w:pPr>
        <w:pStyle w:val="Liststycke"/>
        <w:rPr>
          <w:b/>
          <w:bCs/>
          <w:lang w:val="sv-SE" w:eastAsia="sv-SE"/>
        </w:rPr>
      </w:pPr>
    </w:p>
    <w:p w14:paraId="6363AF80" w14:textId="5BB739CE" w:rsidR="00E53FF8" w:rsidRPr="008F15E8" w:rsidRDefault="00E53FF8" w:rsidP="003E23D2">
      <w:pPr>
        <w:pStyle w:val="Liststycke"/>
        <w:numPr>
          <w:ilvl w:val="0"/>
          <w:numId w:val="1"/>
        </w:numPr>
        <w:rPr>
          <w:b/>
          <w:bCs/>
          <w:lang w:val="sv-SE" w:eastAsia="sv-SE"/>
        </w:rPr>
      </w:pPr>
      <w:r>
        <w:rPr>
          <w:b/>
          <w:bCs/>
          <w:lang w:val="sv-SE" w:eastAsia="sv-SE"/>
        </w:rPr>
        <w:t>Papper från försörjningsstöd om sökande har bidrag därifrån</w:t>
      </w:r>
    </w:p>
    <w:p w14:paraId="3DF491FD" w14:textId="77777777" w:rsidR="00092EAA" w:rsidRPr="008F15E8" w:rsidRDefault="00092EAA" w:rsidP="00092EAA">
      <w:pPr>
        <w:pStyle w:val="Liststycke"/>
        <w:ind w:left="1080"/>
        <w:rPr>
          <w:b/>
          <w:bCs/>
          <w:lang w:val="sv-SE" w:eastAsia="sv-SE"/>
        </w:rPr>
      </w:pPr>
    </w:p>
    <w:p w14:paraId="6A9174A5" w14:textId="77777777" w:rsidR="00092EAA" w:rsidRPr="003E23D2" w:rsidRDefault="00092EAA" w:rsidP="003E23D2">
      <w:pPr>
        <w:pStyle w:val="Liststycke"/>
        <w:numPr>
          <w:ilvl w:val="0"/>
          <w:numId w:val="1"/>
        </w:numPr>
        <w:rPr>
          <w:b/>
          <w:bCs/>
          <w:lang w:eastAsia="sv-SE"/>
        </w:rPr>
      </w:pPr>
      <w:proofErr w:type="spellStart"/>
      <w:r>
        <w:rPr>
          <w:b/>
          <w:bCs/>
          <w:lang w:eastAsia="sv-SE"/>
        </w:rPr>
        <w:t>Bankkontoutdrag</w:t>
      </w:r>
      <w:proofErr w:type="spellEnd"/>
      <w:r>
        <w:rPr>
          <w:b/>
          <w:bCs/>
          <w:lang w:eastAsia="sv-SE"/>
        </w:rPr>
        <w:t xml:space="preserve"> </w:t>
      </w:r>
      <w:proofErr w:type="spellStart"/>
      <w:r>
        <w:rPr>
          <w:b/>
          <w:bCs/>
          <w:lang w:eastAsia="sv-SE"/>
        </w:rPr>
        <w:t>från</w:t>
      </w:r>
      <w:proofErr w:type="spellEnd"/>
      <w:r>
        <w:rPr>
          <w:b/>
          <w:bCs/>
          <w:lang w:eastAsia="sv-SE"/>
        </w:rPr>
        <w:t xml:space="preserve"> </w:t>
      </w:r>
      <w:proofErr w:type="spellStart"/>
      <w:r>
        <w:rPr>
          <w:b/>
          <w:bCs/>
          <w:lang w:eastAsia="sv-SE"/>
        </w:rPr>
        <w:t>föregående</w:t>
      </w:r>
      <w:proofErr w:type="spellEnd"/>
      <w:r>
        <w:rPr>
          <w:b/>
          <w:bCs/>
          <w:lang w:eastAsia="sv-SE"/>
        </w:rPr>
        <w:t xml:space="preserve"> 1månad </w:t>
      </w:r>
      <w:proofErr w:type="spellStart"/>
      <w:r>
        <w:rPr>
          <w:b/>
          <w:bCs/>
          <w:lang w:eastAsia="sv-SE"/>
        </w:rPr>
        <w:t>tillbaka</w:t>
      </w:r>
      <w:proofErr w:type="spellEnd"/>
    </w:p>
    <w:p w14:paraId="6934C0B2" w14:textId="77777777" w:rsidR="00FE0D3B" w:rsidRDefault="00FE0D3B" w:rsidP="00FE0D3B">
      <w:pPr>
        <w:ind w:left="360"/>
        <w:rPr>
          <w:b/>
          <w:bCs/>
          <w:lang w:eastAsia="sv-SE"/>
        </w:rPr>
      </w:pPr>
    </w:p>
    <w:p w14:paraId="27D155F1" w14:textId="77777777" w:rsidR="00FE0D3B" w:rsidRPr="008F15E8" w:rsidRDefault="00FE0D3B" w:rsidP="003E23D2">
      <w:pPr>
        <w:pStyle w:val="Liststycke"/>
        <w:numPr>
          <w:ilvl w:val="0"/>
          <w:numId w:val="1"/>
        </w:numPr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Sjukskrivna skall bifoga</w:t>
      </w:r>
      <w:r w:rsidR="006C13D0" w:rsidRPr="008F15E8">
        <w:rPr>
          <w:b/>
          <w:bCs/>
          <w:lang w:val="sv-SE" w:eastAsia="sv-SE"/>
        </w:rPr>
        <w:t xml:space="preserve"> talong på utbetald sjukpenning,</w:t>
      </w:r>
    </w:p>
    <w:p w14:paraId="24DAB9E5" w14:textId="77777777" w:rsidR="00AC43F5" w:rsidRPr="008F15E8" w:rsidRDefault="006C13D0" w:rsidP="006C13D0">
      <w:pPr>
        <w:pStyle w:val="Liststycke"/>
        <w:ind w:left="1080"/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f</w:t>
      </w:r>
      <w:r w:rsidR="00FE0D3B" w:rsidRPr="008F15E8">
        <w:rPr>
          <w:b/>
          <w:bCs/>
          <w:lang w:val="sv-SE" w:eastAsia="sv-SE"/>
        </w:rPr>
        <w:t>inns det arbetsinkomst skall kopia på lönebesked bifogas.</w:t>
      </w:r>
    </w:p>
    <w:p w14:paraId="761A5AA2" w14:textId="77777777" w:rsidR="00AC43F5" w:rsidRPr="008F15E8" w:rsidRDefault="00AC43F5" w:rsidP="00AC43F5">
      <w:pPr>
        <w:pStyle w:val="Liststycke"/>
        <w:ind w:left="1080"/>
        <w:rPr>
          <w:b/>
          <w:bCs/>
          <w:lang w:val="sv-SE" w:eastAsia="sv-SE"/>
        </w:rPr>
      </w:pPr>
    </w:p>
    <w:p w14:paraId="6C13EDE3" w14:textId="77777777" w:rsidR="00FE0D3B" w:rsidRPr="00AC43F5" w:rsidRDefault="00FE0D3B" w:rsidP="00AC43F5">
      <w:pPr>
        <w:pStyle w:val="Liststycke"/>
        <w:numPr>
          <w:ilvl w:val="0"/>
          <w:numId w:val="1"/>
        </w:numPr>
        <w:rPr>
          <w:b/>
          <w:bCs/>
          <w:lang w:eastAsia="sv-SE"/>
        </w:rPr>
      </w:pPr>
      <w:proofErr w:type="spellStart"/>
      <w:r w:rsidRPr="00AC43F5">
        <w:rPr>
          <w:b/>
          <w:bCs/>
          <w:lang w:eastAsia="sv-SE"/>
        </w:rPr>
        <w:t>Hyresavi</w:t>
      </w:r>
      <w:proofErr w:type="spellEnd"/>
      <w:r w:rsidRPr="00AC43F5">
        <w:rPr>
          <w:b/>
          <w:bCs/>
          <w:lang w:eastAsia="sv-SE"/>
        </w:rPr>
        <w:t xml:space="preserve"> / </w:t>
      </w:r>
      <w:proofErr w:type="spellStart"/>
      <w:r w:rsidRPr="00AC43F5">
        <w:rPr>
          <w:b/>
          <w:bCs/>
          <w:lang w:eastAsia="sv-SE"/>
        </w:rPr>
        <w:t>Boendekostnad</w:t>
      </w:r>
      <w:proofErr w:type="spellEnd"/>
      <w:r w:rsidRPr="00AC43F5">
        <w:rPr>
          <w:b/>
          <w:bCs/>
          <w:lang w:eastAsia="sv-SE"/>
        </w:rPr>
        <w:t xml:space="preserve"> /</w:t>
      </w:r>
      <w:proofErr w:type="spellStart"/>
      <w:r w:rsidRPr="00AC43F5">
        <w:rPr>
          <w:b/>
          <w:bCs/>
          <w:lang w:eastAsia="sv-SE"/>
        </w:rPr>
        <w:t>Avtal</w:t>
      </w:r>
      <w:proofErr w:type="spellEnd"/>
      <w:r w:rsidRPr="00AC43F5">
        <w:rPr>
          <w:b/>
          <w:bCs/>
          <w:lang w:eastAsia="sv-SE"/>
        </w:rPr>
        <w:t xml:space="preserve"> för </w:t>
      </w:r>
      <w:proofErr w:type="spellStart"/>
      <w:r w:rsidRPr="00AC43F5">
        <w:rPr>
          <w:b/>
          <w:bCs/>
          <w:lang w:eastAsia="sv-SE"/>
        </w:rPr>
        <w:t>inneboende</w:t>
      </w:r>
      <w:proofErr w:type="spellEnd"/>
    </w:p>
    <w:p w14:paraId="539A132D" w14:textId="77777777" w:rsidR="00FE0D3B" w:rsidRPr="0002531E" w:rsidRDefault="00FE0D3B" w:rsidP="00FE0D3B">
      <w:pPr>
        <w:ind w:left="360"/>
        <w:rPr>
          <w:b/>
          <w:bCs/>
          <w:lang w:eastAsia="sv-SE"/>
        </w:rPr>
      </w:pPr>
    </w:p>
    <w:p w14:paraId="58DE8CF9" w14:textId="77777777" w:rsidR="00FE0D3B" w:rsidRPr="003E23D2" w:rsidRDefault="003E23D2" w:rsidP="003E23D2">
      <w:pPr>
        <w:pStyle w:val="Liststycke"/>
        <w:numPr>
          <w:ilvl w:val="0"/>
          <w:numId w:val="2"/>
        </w:numPr>
        <w:rPr>
          <w:b/>
          <w:bCs/>
          <w:lang w:eastAsia="sv-SE"/>
        </w:rPr>
      </w:pPr>
      <w:proofErr w:type="spellStart"/>
      <w:r>
        <w:rPr>
          <w:b/>
          <w:bCs/>
          <w:lang w:eastAsia="sv-SE"/>
        </w:rPr>
        <w:t>Inkomster</w:t>
      </w:r>
      <w:proofErr w:type="spellEnd"/>
      <w:r>
        <w:rPr>
          <w:b/>
          <w:bCs/>
          <w:lang w:eastAsia="sv-SE"/>
        </w:rPr>
        <w:t xml:space="preserve"> </w:t>
      </w:r>
      <w:proofErr w:type="spellStart"/>
      <w:r>
        <w:rPr>
          <w:b/>
          <w:bCs/>
          <w:lang w:eastAsia="sv-SE"/>
        </w:rPr>
        <w:t>från</w:t>
      </w:r>
      <w:proofErr w:type="spellEnd"/>
      <w:r>
        <w:rPr>
          <w:b/>
          <w:bCs/>
          <w:lang w:eastAsia="sv-SE"/>
        </w:rPr>
        <w:t xml:space="preserve"> </w:t>
      </w:r>
      <w:proofErr w:type="spellStart"/>
      <w:r w:rsidR="00FE0D3B" w:rsidRPr="003E23D2">
        <w:rPr>
          <w:b/>
          <w:bCs/>
          <w:lang w:eastAsia="sv-SE"/>
        </w:rPr>
        <w:t>Studielån</w:t>
      </w:r>
      <w:proofErr w:type="spellEnd"/>
      <w:r w:rsidR="00FE0D3B" w:rsidRPr="003E23D2">
        <w:rPr>
          <w:b/>
          <w:bCs/>
          <w:lang w:eastAsia="sv-SE"/>
        </w:rPr>
        <w:t xml:space="preserve"> / </w:t>
      </w:r>
      <w:proofErr w:type="spellStart"/>
      <w:r w:rsidR="00FE0D3B" w:rsidRPr="003E23D2">
        <w:rPr>
          <w:b/>
          <w:bCs/>
          <w:lang w:eastAsia="sv-SE"/>
        </w:rPr>
        <w:t>Studiebidrag</w:t>
      </w:r>
      <w:proofErr w:type="spellEnd"/>
    </w:p>
    <w:p w14:paraId="6CD30E50" w14:textId="77777777" w:rsidR="00FE0D3B" w:rsidRPr="0002531E" w:rsidRDefault="00FE0D3B" w:rsidP="00FE0D3B">
      <w:pPr>
        <w:ind w:left="360"/>
        <w:rPr>
          <w:b/>
          <w:bCs/>
          <w:lang w:eastAsia="sv-SE"/>
        </w:rPr>
      </w:pPr>
    </w:p>
    <w:p w14:paraId="77D8F571" w14:textId="77777777" w:rsidR="00FE0D3B" w:rsidRPr="008F15E8" w:rsidRDefault="00FE0D3B" w:rsidP="003E23D2">
      <w:pPr>
        <w:pStyle w:val="Liststycke"/>
        <w:numPr>
          <w:ilvl w:val="0"/>
          <w:numId w:val="2"/>
        </w:numPr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Vid ansökan om konvalescen</w:t>
      </w:r>
      <w:r w:rsidR="003E23D2" w:rsidRPr="008F15E8">
        <w:rPr>
          <w:b/>
          <w:bCs/>
          <w:lang w:val="sv-SE" w:eastAsia="sv-SE"/>
        </w:rPr>
        <w:t>s</w:t>
      </w:r>
      <w:r w:rsidRPr="008F15E8">
        <w:rPr>
          <w:b/>
          <w:bCs/>
          <w:lang w:val="sv-SE" w:eastAsia="sv-SE"/>
        </w:rPr>
        <w:t>vistelse skall plats för vistelsen anges vilken tidsperiod och prisuppgifter.</w:t>
      </w:r>
    </w:p>
    <w:p w14:paraId="594CDCEC" w14:textId="77777777" w:rsidR="00FE0D3B" w:rsidRPr="008F15E8" w:rsidRDefault="00FE0D3B" w:rsidP="00FE0D3B">
      <w:pPr>
        <w:ind w:left="360"/>
        <w:rPr>
          <w:b/>
          <w:bCs/>
          <w:lang w:val="sv-SE" w:eastAsia="sv-SE"/>
        </w:rPr>
      </w:pPr>
    </w:p>
    <w:p w14:paraId="74C420B9" w14:textId="77777777" w:rsidR="00FE0D3B" w:rsidRPr="008F15E8" w:rsidRDefault="00FE0D3B" w:rsidP="003E23D2">
      <w:pPr>
        <w:pStyle w:val="Liststycke"/>
        <w:numPr>
          <w:ilvl w:val="0"/>
          <w:numId w:val="2"/>
        </w:numPr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Vid tandvård skall kostnadsförslag från tand</w:t>
      </w:r>
      <w:r w:rsidR="00204995" w:rsidRPr="008F15E8">
        <w:rPr>
          <w:b/>
          <w:bCs/>
          <w:lang w:val="sv-SE" w:eastAsia="sv-SE"/>
        </w:rPr>
        <w:t>läkare bifogas, observera att im</w:t>
      </w:r>
      <w:r w:rsidRPr="008F15E8">
        <w:rPr>
          <w:b/>
          <w:bCs/>
          <w:lang w:val="sv-SE" w:eastAsia="sv-SE"/>
        </w:rPr>
        <w:t>plantat inte godkänns.</w:t>
      </w:r>
    </w:p>
    <w:p w14:paraId="232854FE" w14:textId="77777777" w:rsidR="00FE0D3B" w:rsidRPr="008F15E8" w:rsidRDefault="00FE0D3B" w:rsidP="00FE0D3B">
      <w:pPr>
        <w:ind w:left="360"/>
        <w:rPr>
          <w:b/>
          <w:bCs/>
          <w:lang w:val="sv-SE" w:eastAsia="sv-SE"/>
        </w:rPr>
      </w:pPr>
    </w:p>
    <w:p w14:paraId="5D514A72" w14:textId="77777777" w:rsidR="00FE0D3B" w:rsidRPr="008F15E8" w:rsidRDefault="00FE0D3B" w:rsidP="003E23D2">
      <w:pPr>
        <w:pStyle w:val="Liststycke"/>
        <w:numPr>
          <w:ilvl w:val="0"/>
          <w:numId w:val="2"/>
        </w:numPr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Vid hjälp till nya glasögon skall kostnadsförslag bifogas från optiker.</w:t>
      </w:r>
    </w:p>
    <w:p w14:paraId="12A1DDC5" w14:textId="77777777" w:rsidR="00FE0D3B" w:rsidRPr="008F15E8" w:rsidRDefault="00FE0D3B" w:rsidP="00FE0D3B">
      <w:pPr>
        <w:ind w:left="360"/>
        <w:rPr>
          <w:b/>
          <w:bCs/>
          <w:lang w:val="sv-SE" w:eastAsia="sv-SE"/>
        </w:rPr>
      </w:pPr>
    </w:p>
    <w:p w14:paraId="66C586B0" w14:textId="77777777" w:rsidR="00FE0D3B" w:rsidRPr="008F15E8" w:rsidRDefault="00FE0D3B" w:rsidP="003E23D2">
      <w:pPr>
        <w:pStyle w:val="Liststycke"/>
        <w:numPr>
          <w:ilvl w:val="0"/>
          <w:numId w:val="2"/>
        </w:numPr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>Om sökandena är gifta eller sammanboende gäller ovanstående även</w:t>
      </w:r>
    </w:p>
    <w:p w14:paraId="42CCE9A6" w14:textId="77777777" w:rsidR="00FE0D3B" w:rsidRPr="008F15E8" w:rsidRDefault="003E23D2" w:rsidP="00FE0D3B">
      <w:pPr>
        <w:ind w:left="360"/>
        <w:rPr>
          <w:b/>
          <w:bCs/>
          <w:lang w:val="sv-SE" w:eastAsia="sv-SE"/>
        </w:rPr>
      </w:pPr>
      <w:r w:rsidRPr="008F15E8">
        <w:rPr>
          <w:b/>
          <w:bCs/>
          <w:lang w:val="sv-SE" w:eastAsia="sv-SE"/>
        </w:rPr>
        <w:t xml:space="preserve">             </w:t>
      </w:r>
      <w:r w:rsidR="00FE0D3B" w:rsidRPr="008F15E8">
        <w:rPr>
          <w:b/>
          <w:bCs/>
          <w:lang w:val="sv-SE" w:eastAsia="sv-SE"/>
        </w:rPr>
        <w:t>make/maka eller sammanboende.</w:t>
      </w:r>
    </w:p>
    <w:p w14:paraId="4A2C6BBB" w14:textId="77777777" w:rsidR="00EA2AE8" w:rsidRPr="008F15E8" w:rsidRDefault="00EA2AE8" w:rsidP="00FE0D3B">
      <w:pPr>
        <w:ind w:left="360"/>
        <w:rPr>
          <w:b/>
          <w:bCs/>
          <w:lang w:val="sv-SE" w:eastAsia="sv-SE"/>
        </w:rPr>
      </w:pPr>
    </w:p>
    <w:p w14:paraId="252DCA63" w14:textId="03077A33" w:rsidR="00EA2AE8" w:rsidRPr="008F15E8" w:rsidRDefault="00AC1ADB" w:rsidP="0076504A">
      <w:pPr>
        <w:ind w:left="360"/>
        <w:jc w:val="center"/>
        <w:rPr>
          <w:b/>
          <w:bCs/>
          <w:lang w:val="sv-SE" w:eastAsia="sv-SE"/>
        </w:rPr>
      </w:pPr>
      <w:r>
        <w:rPr>
          <w:b/>
          <w:bCs/>
          <w:lang w:val="sv-SE" w:eastAsia="sv-SE"/>
        </w:rPr>
        <w:t xml:space="preserve">        Höstens datum 202</w:t>
      </w:r>
      <w:r w:rsidR="00AB6740">
        <w:rPr>
          <w:b/>
          <w:bCs/>
          <w:lang w:val="sv-SE" w:eastAsia="sv-SE"/>
        </w:rPr>
        <w:t>4</w:t>
      </w:r>
      <w:r>
        <w:rPr>
          <w:b/>
          <w:bCs/>
          <w:lang w:val="sv-SE" w:eastAsia="sv-SE"/>
        </w:rPr>
        <w:t xml:space="preserve"> för inlämning av ansökan: </w:t>
      </w:r>
      <w:r w:rsidR="00AB6740">
        <w:rPr>
          <w:b/>
          <w:bCs/>
          <w:lang w:val="sv-SE" w:eastAsia="sv-SE"/>
        </w:rPr>
        <w:t>9 februari</w:t>
      </w:r>
      <w:r>
        <w:rPr>
          <w:b/>
          <w:bCs/>
          <w:lang w:val="sv-SE" w:eastAsia="sv-SE"/>
        </w:rPr>
        <w:t xml:space="preserve">, </w:t>
      </w:r>
      <w:r w:rsidR="00BF4A1B">
        <w:rPr>
          <w:b/>
          <w:bCs/>
          <w:lang w:val="sv-SE" w:eastAsia="sv-SE"/>
        </w:rPr>
        <w:t>1</w:t>
      </w:r>
      <w:r w:rsidR="00AB6740">
        <w:rPr>
          <w:b/>
          <w:bCs/>
          <w:lang w:val="sv-SE" w:eastAsia="sv-SE"/>
        </w:rPr>
        <w:t xml:space="preserve">5 </w:t>
      </w:r>
      <w:proofErr w:type="gramStart"/>
      <w:r w:rsidR="00BF4A1B">
        <w:rPr>
          <w:b/>
          <w:bCs/>
          <w:lang w:val="sv-SE" w:eastAsia="sv-SE"/>
        </w:rPr>
        <w:t>mars</w:t>
      </w:r>
      <w:r>
        <w:rPr>
          <w:b/>
          <w:bCs/>
          <w:lang w:val="sv-SE" w:eastAsia="sv-SE"/>
        </w:rPr>
        <w:t>,</w:t>
      </w:r>
      <w:r w:rsidR="00BF4A1B">
        <w:rPr>
          <w:b/>
          <w:bCs/>
          <w:lang w:val="sv-SE" w:eastAsia="sv-SE"/>
        </w:rPr>
        <w:t xml:space="preserve">   </w:t>
      </w:r>
      <w:proofErr w:type="gramEnd"/>
      <w:r w:rsidR="00BF4A1B">
        <w:rPr>
          <w:b/>
          <w:bCs/>
          <w:lang w:val="sv-SE" w:eastAsia="sv-SE"/>
        </w:rPr>
        <w:t xml:space="preserve">   19 april,</w:t>
      </w:r>
      <w:r w:rsidR="00AB6740">
        <w:rPr>
          <w:b/>
          <w:bCs/>
          <w:lang w:val="sv-SE" w:eastAsia="sv-SE"/>
        </w:rPr>
        <w:t xml:space="preserve"> 24 maj</w:t>
      </w:r>
    </w:p>
    <w:p w14:paraId="68BA0F8E" w14:textId="77777777" w:rsidR="00FE0D3B" w:rsidRPr="008F15E8" w:rsidRDefault="00FE0D3B" w:rsidP="00FE0D3B">
      <w:pPr>
        <w:ind w:left="360"/>
        <w:rPr>
          <w:b/>
          <w:bCs/>
          <w:lang w:val="sv-SE" w:eastAsia="sv-SE"/>
        </w:rPr>
      </w:pPr>
    </w:p>
    <w:p w14:paraId="31911E8B" w14:textId="481369E5" w:rsidR="00FE0D3B" w:rsidRPr="00E53FF8" w:rsidRDefault="00683EB8" w:rsidP="00E53FF8">
      <w:pPr>
        <w:jc w:val="center"/>
        <w:rPr>
          <w:b/>
          <w:bCs/>
          <w:color w:val="FF0000"/>
          <w:lang w:val="sv-SE" w:eastAsia="sv-SE"/>
        </w:rPr>
      </w:pPr>
      <w:r w:rsidRPr="008F15E8">
        <w:rPr>
          <w:b/>
          <w:bCs/>
          <w:color w:val="FF0000"/>
          <w:lang w:val="sv-SE" w:eastAsia="sv-SE"/>
        </w:rPr>
        <w:t xml:space="preserve">OBS: </w:t>
      </w:r>
      <w:r w:rsidR="00FE0D3B" w:rsidRPr="008F15E8">
        <w:rPr>
          <w:b/>
          <w:bCs/>
          <w:color w:val="FF0000"/>
          <w:lang w:val="sv-SE" w:eastAsia="sv-SE"/>
        </w:rPr>
        <w:t xml:space="preserve"> </w:t>
      </w:r>
      <w:r w:rsidR="00FE0D3B" w:rsidRPr="008F15E8">
        <w:rPr>
          <w:b/>
          <w:bCs/>
          <w:color w:val="FF0000"/>
          <w:lang w:val="sv-SE" w:eastAsia="sv-SE"/>
        </w:rPr>
        <w:br/>
        <w:t>Ofullständig ansökan tages ej upp för prövning.</w:t>
      </w:r>
      <w:r w:rsidR="003F31F9" w:rsidRPr="008F15E8">
        <w:rPr>
          <w:bCs/>
          <w:color w:val="000000" w:themeColor="text1"/>
          <w:lang w:val="sv-SE" w:eastAsia="sv-SE"/>
        </w:rPr>
        <w:br/>
      </w:r>
    </w:p>
    <w:p w14:paraId="274D7CCF" w14:textId="77777777" w:rsidR="00102098" w:rsidRDefault="00102098" w:rsidP="006D0CDB">
      <w:pPr>
        <w:rPr>
          <w:rFonts w:asciiTheme="minorHAnsi" w:hAnsiTheme="minorHAnsi"/>
          <w:lang w:val="sv-SE"/>
        </w:rPr>
      </w:pPr>
    </w:p>
    <w:p w14:paraId="62B9E185" w14:textId="77777777" w:rsidR="00A0415A" w:rsidRPr="00A0415A" w:rsidRDefault="00A0415A" w:rsidP="006D0CDB">
      <w:pPr>
        <w:rPr>
          <w:rFonts w:asciiTheme="minorHAnsi" w:hAnsiTheme="minorHAnsi"/>
          <w:lang w:val="sv-SE"/>
        </w:rPr>
      </w:pPr>
    </w:p>
    <w:sectPr w:rsidR="00A0415A" w:rsidRPr="00A0415A" w:rsidSect="00CF4FF7">
      <w:headerReference w:type="default" r:id="rId8"/>
      <w:footerReference w:type="default" r:id="rId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9404" w14:textId="77777777" w:rsidR="002F7E1E" w:rsidRDefault="002F7E1E">
      <w:r>
        <w:separator/>
      </w:r>
    </w:p>
  </w:endnote>
  <w:endnote w:type="continuationSeparator" w:id="0">
    <w:p w14:paraId="383E1232" w14:textId="77777777" w:rsidR="002F7E1E" w:rsidRDefault="002F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0"/>
    </w:tblGrid>
    <w:tr w:rsidR="00C50652" w:rsidRPr="001F393C" w14:paraId="6C39A07A" w14:textId="77777777" w:rsidTr="00023541">
      <w:trPr>
        <w:cantSplit/>
      </w:trPr>
      <w:tc>
        <w:tcPr>
          <w:tcW w:w="8350" w:type="dxa"/>
        </w:tcPr>
        <w:p w14:paraId="16AC54B0" w14:textId="77777777" w:rsidR="00C50652" w:rsidRPr="001F393C" w:rsidRDefault="00C50652" w:rsidP="00023541">
          <w:pPr>
            <w:pStyle w:val="Sidfot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ÄSTERMALMS</w:t>
          </w:r>
          <w:r w:rsidRPr="001F393C">
            <w:rPr>
              <w:rFonts w:ascii="Arial" w:hAnsi="Arial" w:cs="Arial"/>
              <w:sz w:val="12"/>
            </w:rPr>
            <w:t xml:space="preserve"> FÖRSAMLING</w:t>
          </w:r>
        </w:p>
      </w:tc>
    </w:tr>
    <w:tr w:rsidR="00C50652" w:rsidRPr="001F393C" w14:paraId="7D33BDF1" w14:textId="77777777" w:rsidTr="00023541">
      <w:trPr>
        <w:cantSplit/>
      </w:trPr>
      <w:tc>
        <w:tcPr>
          <w:tcW w:w="8350" w:type="dxa"/>
        </w:tcPr>
        <w:p w14:paraId="79CE5F87" w14:textId="77777777" w:rsidR="00C50652" w:rsidRPr="001F393C" w:rsidRDefault="00C50652" w:rsidP="003600B7">
          <w:pPr>
            <w:pStyle w:val="Sidfot"/>
            <w:rPr>
              <w:rFonts w:ascii="Arial" w:hAnsi="Arial" w:cs="Arial"/>
              <w:sz w:val="15"/>
              <w:lang w:val="sv-SE"/>
            </w:rPr>
          </w:pPr>
          <w:r w:rsidRPr="001F393C">
            <w:rPr>
              <w:rFonts w:ascii="Arial" w:hAnsi="Arial" w:cs="Arial"/>
              <w:sz w:val="12"/>
              <w:lang w:val="sv-SE"/>
            </w:rPr>
            <w:t xml:space="preserve">TELEFON: </w:t>
          </w:r>
          <w:r w:rsidRPr="001F393C">
            <w:rPr>
              <w:rFonts w:ascii="Arial" w:hAnsi="Arial" w:cs="Arial"/>
              <w:sz w:val="15"/>
              <w:lang w:val="sv-SE"/>
            </w:rPr>
            <w:t>08-6</w:t>
          </w:r>
          <w:r>
            <w:rPr>
              <w:rFonts w:ascii="Arial" w:hAnsi="Arial" w:cs="Arial"/>
              <w:sz w:val="15"/>
              <w:lang w:val="sv-SE"/>
            </w:rPr>
            <w:t>50</w:t>
          </w:r>
          <w:r w:rsidRPr="001F393C">
            <w:rPr>
              <w:rFonts w:ascii="Arial" w:hAnsi="Arial" w:cs="Arial"/>
              <w:sz w:val="15"/>
              <w:lang w:val="sv-SE"/>
            </w:rPr>
            <w:t xml:space="preserve"> </w:t>
          </w:r>
          <w:r>
            <w:rPr>
              <w:rFonts w:ascii="Arial" w:hAnsi="Arial" w:cs="Arial"/>
              <w:sz w:val="15"/>
              <w:lang w:val="sv-SE"/>
            </w:rPr>
            <w:t>4</w:t>
          </w:r>
          <w:r w:rsidRPr="001F393C">
            <w:rPr>
              <w:rFonts w:ascii="Arial" w:hAnsi="Arial" w:cs="Arial"/>
              <w:sz w:val="15"/>
              <w:lang w:val="sv-SE"/>
            </w:rPr>
            <w:t xml:space="preserve">9 </w:t>
          </w:r>
          <w:proofErr w:type="gramStart"/>
          <w:r>
            <w:rPr>
              <w:rFonts w:ascii="Arial" w:hAnsi="Arial" w:cs="Arial"/>
              <w:sz w:val="15"/>
              <w:lang w:val="sv-SE"/>
            </w:rPr>
            <w:t>0</w:t>
          </w:r>
          <w:r w:rsidRPr="001F393C">
            <w:rPr>
              <w:rFonts w:ascii="Arial" w:hAnsi="Arial" w:cs="Arial"/>
              <w:sz w:val="15"/>
              <w:lang w:val="sv-SE"/>
            </w:rPr>
            <w:t>0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  FAX</w:t>
          </w:r>
          <w:proofErr w:type="gramEnd"/>
          <w:r w:rsidRPr="001F393C">
            <w:rPr>
              <w:rFonts w:ascii="Arial" w:hAnsi="Arial" w:cs="Arial"/>
              <w:sz w:val="12"/>
              <w:lang w:val="sv-SE"/>
            </w:rPr>
            <w:t xml:space="preserve">: </w:t>
          </w:r>
          <w:r w:rsidRPr="001F393C">
            <w:rPr>
              <w:rFonts w:ascii="Arial" w:hAnsi="Arial" w:cs="Arial"/>
              <w:sz w:val="15"/>
              <w:lang w:val="sv-SE"/>
            </w:rPr>
            <w:t>08-</w:t>
          </w:r>
          <w:r>
            <w:rPr>
              <w:rFonts w:ascii="Arial" w:hAnsi="Arial" w:cs="Arial"/>
              <w:sz w:val="15"/>
              <w:lang w:val="sv-SE"/>
            </w:rPr>
            <w:t>545 70 980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  </w:t>
          </w:r>
        </w:p>
      </w:tc>
    </w:tr>
    <w:tr w:rsidR="00C50652" w:rsidRPr="0003331B" w14:paraId="49D3A7B9" w14:textId="77777777" w:rsidTr="00023541">
      <w:trPr>
        <w:cantSplit/>
        <w:trHeight w:val="87"/>
      </w:trPr>
      <w:tc>
        <w:tcPr>
          <w:tcW w:w="8350" w:type="dxa"/>
        </w:tcPr>
        <w:p w14:paraId="450AC927" w14:textId="77777777" w:rsidR="00C50652" w:rsidRPr="001F393C" w:rsidRDefault="00C50652" w:rsidP="00A27DFC">
          <w:pPr>
            <w:pStyle w:val="Sidfot"/>
            <w:rPr>
              <w:rFonts w:ascii="Arial" w:hAnsi="Arial" w:cs="Arial"/>
              <w:sz w:val="15"/>
              <w:lang w:val="sv-SE"/>
            </w:rPr>
          </w:pPr>
          <w:bookmarkStart w:id="0" w:name="Kontakt2"/>
          <w:bookmarkEnd w:id="0"/>
          <w:r w:rsidRPr="001F393C">
            <w:rPr>
              <w:rFonts w:ascii="Arial" w:hAnsi="Arial" w:cs="Arial"/>
              <w:sz w:val="12"/>
              <w:lang w:val="sv-SE"/>
            </w:rPr>
            <w:t xml:space="preserve">POSTADRESS: </w:t>
          </w:r>
          <w:r w:rsidRPr="001F393C">
            <w:rPr>
              <w:rFonts w:ascii="Arial" w:hAnsi="Arial" w:cs="Arial"/>
              <w:sz w:val="15"/>
              <w:lang w:val="sv-SE"/>
            </w:rPr>
            <w:t xml:space="preserve">Box </w:t>
          </w:r>
          <w:r>
            <w:rPr>
              <w:rFonts w:ascii="Arial" w:hAnsi="Arial" w:cs="Arial"/>
              <w:sz w:val="15"/>
              <w:lang w:val="sv-SE"/>
            </w:rPr>
            <w:t>49019</w:t>
          </w:r>
          <w:r w:rsidRPr="001F393C">
            <w:rPr>
              <w:rFonts w:ascii="Arial" w:hAnsi="Arial" w:cs="Arial"/>
              <w:sz w:val="15"/>
              <w:lang w:val="sv-SE"/>
            </w:rPr>
            <w:t>, 10</w:t>
          </w:r>
          <w:r>
            <w:rPr>
              <w:rFonts w:ascii="Arial" w:hAnsi="Arial" w:cs="Arial"/>
              <w:sz w:val="15"/>
              <w:lang w:val="sv-SE"/>
            </w:rPr>
            <w:t>0</w:t>
          </w:r>
          <w:r w:rsidRPr="001F393C">
            <w:rPr>
              <w:rFonts w:ascii="Arial" w:hAnsi="Arial" w:cs="Arial"/>
              <w:sz w:val="15"/>
              <w:lang w:val="sv-SE"/>
            </w:rPr>
            <w:t xml:space="preserve"> 2</w:t>
          </w:r>
          <w:r>
            <w:rPr>
              <w:rFonts w:ascii="Arial" w:hAnsi="Arial" w:cs="Arial"/>
              <w:sz w:val="15"/>
              <w:lang w:val="sv-SE"/>
            </w:rPr>
            <w:t>8</w:t>
          </w:r>
          <w:r w:rsidRPr="001F393C">
            <w:rPr>
              <w:rFonts w:ascii="Arial" w:hAnsi="Arial" w:cs="Arial"/>
              <w:sz w:val="15"/>
              <w:lang w:val="sv-SE"/>
            </w:rPr>
            <w:t xml:space="preserve"> </w:t>
          </w:r>
          <w:proofErr w:type="gramStart"/>
          <w:r w:rsidRPr="001F393C">
            <w:rPr>
              <w:rFonts w:ascii="Arial" w:hAnsi="Arial" w:cs="Arial"/>
              <w:sz w:val="15"/>
              <w:lang w:val="sv-SE"/>
            </w:rPr>
            <w:t>Stockholm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  BESÖKSADRESS</w:t>
          </w:r>
          <w:proofErr w:type="gramEnd"/>
          <w:r w:rsidRPr="001F393C">
            <w:rPr>
              <w:rFonts w:ascii="Arial" w:hAnsi="Arial" w:cs="Arial"/>
              <w:sz w:val="12"/>
              <w:lang w:val="sv-SE"/>
            </w:rPr>
            <w:t xml:space="preserve">: </w:t>
          </w:r>
          <w:r>
            <w:rPr>
              <w:rFonts w:ascii="Arial" w:hAnsi="Arial" w:cs="Arial"/>
              <w:sz w:val="15"/>
              <w:lang w:val="sv-SE"/>
            </w:rPr>
            <w:t>Arbetarg</w:t>
          </w:r>
          <w:r w:rsidRPr="001F393C">
            <w:rPr>
              <w:rFonts w:ascii="Arial" w:hAnsi="Arial" w:cs="Arial"/>
              <w:sz w:val="15"/>
              <w:lang w:val="sv-SE"/>
            </w:rPr>
            <w:t xml:space="preserve">atan </w:t>
          </w:r>
          <w:r>
            <w:rPr>
              <w:rFonts w:ascii="Arial" w:hAnsi="Arial" w:cs="Arial"/>
              <w:sz w:val="15"/>
              <w:lang w:val="sv-SE"/>
            </w:rPr>
            <w:t>2</w:t>
          </w:r>
          <w:r w:rsidRPr="001F393C">
            <w:rPr>
              <w:rFonts w:ascii="Arial" w:hAnsi="Arial" w:cs="Arial"/>
              <w:sz w:val="15"/>
              <w:lang w:val="sv-SE"/>
            </w:rPr>
            <w:t>1</w:t>
          </w:r>
          <w:r>
            <w:rPr>
              <w:rFonts w:ascii="Arial" w:hAnsi="Arial" w:cs="Arial"/>
              <w:sz w:val="15"/>
              <w:lang w:val="sv-SE"/>
            </w:rPr>
            <w:t>, 112 45 Stockholm</w:t>
          </w:r>
        </w:p>
      </w:tc>
    </w:tr>
    <w:tr w:rsidR="00C50652" w:rsidRPr="001F393C" w14:paraId="4F8D55C0" w14:textId="77777777" w:rsidTr="00023541">
      <w:trPr>
        <w:cantSplit/>
        <w:trHeight w:val="86"/>
      </w:trPr>
      <w:tc>
        <w:tcPr>
          <w:tcW w:w="8350" w:type="dxa"/>
        </w:tcPr>
        <w:p w14:paraId="57D633C8" w14:textId="77777777" w:rsidR="00C50652" w:rsidRPr="001F393C" w:rsidRDefault="00C50652" w:rsidP="00A27DFC">
          <w:pPr>
            <w:pStyle w:val="Sidfot"/>
            <w:rPr>
              <w:rFonts w:ascii="Arial" w:hAnsi="Arial" w:cs="Arial"/>
              <w:sz w:val="12"/>
              <w:lang w:val="sv-SE"/>
            </w:rPr>
          </w:pPr>
          <w:r w:rsidRPr="001F393C">
            <w:rPr>
              <w:rFonts w:ascii="Arial" w:hAnsi="Arial" w:cs="Arial"/>
              <w:sz w:val="12"/>
              <w:lang w:val="sv-SE"/>
            </w:rPr>
            <w:t xml:space="preserve">E-POST: </w:t>
          </w:r>
          <w:proofErr w:type="gramStart"/>
          <w:r>
            <w:rPr>
              <w:rFonts w:ascii="Arial" w:hAnsi="Arial" w:cs="Arial"/>
              <w:sz w:val="15"/>
              <w:lang w:val="sv-SE"/>
            </w:rPr>
            <w:t>vastermalm.</w:t>
          </w:r>
          <w:r w:rsidRPr="001F393C">
            <w:rPr>
              <w:rFonts w:ascii="Arial" w:hAnsi="Arial" w:cs="Arial"/>
              <w:sz w:val="15"/>
              <w:lang w:val="sv-SE"/>
            </w:rPr>
            <w:t xml:space="preserve">forsamling@svenskakyrkan.se </w:t>
          </w:r>
          <w:r>
            <w:rPr>
              <w:rFonts w:ascii="Arial" w:hAnsi="Arial" w:cs="Arial"/>
              <w:sz w:val="15"/>
              <w:lang w:val="sv-SE"/>
            </w:rPr>
            <w:t xml:space="preserve"> </w:t>
          </w:r>
          <w:r w:rsidRPr="001F393C">
            <w:rPr>
              <w:rFonts w:ascii="Arial" w:hAnsi="Arial" w:cs="Arial"/>
              <w:sz w:val="12"/>
              <w:lang w:val="sv-SE"/>
            </w:rPr>
            <w:t>HEMSIDA</w:t>
          </w:r>
          <w:proofErr w:type="gramEnd"/>
          <w:r w:rsidRPr="001F393C">
            <w:rPr>
              <w:rFonts w:ascii="Arial" w:hAnsi="Arial" w:cs="Arial"/>
              <w:sz w:val="12"/>
              <w:lang w:val="sv-SE"/>
            </w:rPr>
            <w:t xml:space="preserve">: </w:t>
          </w:r>
          <w:r>
            <w:rPr>
              <w:rFonts w:ascii="Arial" w:hAnsi="Arial" w:cs="Arial"/>
              <w:sz w:val="15"/>
              <w:lang w:val="sv-SE"/>
            </w:rPr>
            <w:t>www.svenskakyrkan.se/vastermalm</w:t>
          </w:r>
        </w:p>
      </w:tc>
    </w:tr>
    <w:tr w:rsidR="00C50652" w:rsidRPr="001F393C" w14:paraId="5DE2E60E" w14:textId="77777777" w:rsidTr="00023541">
      <w:trPr>
        <w:cantSplit/>
        <w:trHeight w:val="87"/>
      </w:trPr>
      <w:tc>
        <w:tcPr>
          <w:tcW w:w="8350" w:type="dxa"/>
        </w:tcPr>
        <w:p w14:paraId="7C1F7546" w14:textId="77777777" w:rsidR="00C50652" w:rsidRPr="001F393C" w:rsidRDefault="00C50652" w:rsidP="00105C2B">
          <w:pPr>
            <w:pStyle w:val="Sidfot"/>
            <w:rPr>
              <w:rFonts w:ascii="Arial" w:hAnsi="Arial" w:cs="Arial"/>
              <w:sz w:val="15"/>
              <w:lang w:val="sv-SE"/>
            </w:rPr>
          </w:pPr>
          <w:bookmarkStart w:id="1" w:name="Kontakt3"/>
          <w:bookmarkEnd w:id="1"/>
          <w:r>
            <w:rPr>
              <w:rFonts w:ascii="Arial" w:hAnsi="Arial" w:cs="Arial"/>
              <w:sz w:val="12"/>
              <w:lang w:val="sv-SE"/>
            </w:rPr>
            <w:t>ORG.NR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: </w:t>
          </w:r>
          <w:r>
            <w:rPr>
              <w:rFonts w:ascii="Arial" w:hAnsi="Arial" w:cs="Arial"/>
              <w:sz w:val="15"/>
              <w:lang w:val="sv-SE"/>
            </w:rPr>
            <w:t>252004-</w:t>
          </w:r>
          <w:proofErr w:type="gramStart"/>
          <w:r>
            <w:rPr>
              <w:rFonts w:ascii="Arial" w:hAnsi="Arial" w:cs="Arial"/>
              <w:sz w:val="15"/>
              <w:lang w:val="sv-SE"/>
            </w:rPr>
            <w:t>8006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  </w:t>
          </w:r>
          <w:r>
            <w:rPr>
              <w:rFonts w:ascii="Arial" w:hAnsi="Arial" w:cs="Arial"/>
              <w:sz w:val="12"/>
              <w:lang w:val="sv-SE"/>
            </w:rPr>
            <w:t>BANKGIRO</w:t>
          </w:r>
          <w:proofErr w:type="gramEnd"/>
          <w:r w:rsidRPr="001F393C">
            <w:rPr>
              <w:rFonts w:ascii="Arial" w:hAnsi="Arial" w:cs="Arial"/>
              <w:sz w:val="12"/>
              <w:lang w:val="sv-SE"/>
            </w:rPr>
            <w:t>:</w:t>
          </w:r>
          <w:r>
            <w:rPr>
              <w:rFonts w:ascii="Arial" w:hAnsi="Arial" w:cs="Arial"/>
              <w:sz w:val="15"/>
              <w:lang w:val="sv-SE"/>
            </w:rPr>
            <w:t xml:space="preserve"> 729-9514 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 </w:t>
          </w:r>
          <w:r>
            <w:rPr>
              <w:rFonts w:ascii="Arial" w:hAnsi="Arial" w:cs="Arial"/>
              <w:sz w:val="12"/>
              <w:lang w:val="sv-SE"/>
            </w:rPr>
            <w:t>PLUSGIRO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: </w:t>
          </w:r>
          <w:r>
            <w:rPr>
              <w:rFonts w:ascii="Arial" w:hAnsi="Arial" w:cs="Arial"/>
              <w:sz w:val="15"/>
              <w:lang w:val="sv-SE"/>
            </w:rPr>
            <w:t>10 00 27-2</w:t>
          </w:r>
          <w:r w:rsidRPr="001F393C">
            <w:rPr>
              <w:rFonts w:ascii="Arial" w:hAnsi="Arial" w:cs="Arial"/>
              <w:sz w:val="12"/>
              <w:lang w:val="sv-SE"/>
            </w:rPr>
            <w:t xml:space="preserve">  </w:t>
          </w:r>
        </w:p>
      </w:tc>
    </w:tr>
  </w:tbl>
  <w:p w14:paraId="64A08904" w14:textId="77777777" w:rsidR="00C50652" w:rsidRPr="001F393C" w:rsidRDefault="00C50652" w:rsidP="00BA2E4F">
    <w:pPr>
      <w:pStyle w:val="Sidfot"/>
      <w:rPr>
        <w:rFonts w:ascii="Arial" w:hAnsi="Arial" w:cs="Arial"/>
        <w:lang w:val="sv-SE"/>
      </w:rPr>
    </w:pPr>
    <w:bookmarkStart w:id="2" w:name="Kontakt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A0BB" w14:textId="77777777" w:rsidR="002F7E1E" w:rsidRDefault="002F7E1E">
      <w:r>
        <w:separator/>
      </w:r>
    </w:p>
  </w:footnote>
  <w:footnote w:type="continuationSeparator" w:id="0">
    <w:p w14:paraId="11D0D90C" w14:textId="77777777" w:rsidR="002F7E1E" w:rsidRDefault="002F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DB16" w14:textId="77777777" w:rsidR="00C50652" w:rsidRDefault="00C50652">
    <w:pPr>
      <w:pStyle w:val="Sidhuvud"/>
    </w:pPr>
    <w:r>
      <w:rPr>
        <w:noProof/>
        <w:lang w:val="sv-SE" w:eastAsia="sv-SE"/>
      </w:rPr>
      <w:drawing>
        <wp:inline distT="0" distB="0" distL="0" distR="0" wp14:anchorId="7591BE33" wp14:editId="733AA6E8">
          <wp:extent cx="2362200" cy="457200"/>
          <wp:effectExtent l="19050" t="0" r="0" b="0"/>
          <wp:docPr id="1" name="Bild 1" descr="Va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8AC851" w14:textId="77777777" w:rsidR="00C50652" w:rsidRDefault="00C506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1C88"/>
    <w:multiLevelType w:val="hybridMultilevel"/>
    <w:tmpl w:val="8E747F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037210"/>
    <w:multiLevelType w:val="hybridMultilevel"/>
    <w:tmpl w:val="E1BC6F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92008B"/>
    <w:multiLevelType w:val="hybridMultilevel"/>
    <w:tmpl w:val="7AA2F4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412464">
    <w:abstractNumId w:val="1"/>
  </w:num>
  <w:num w:numId="2" w16cid:durableId="143546570">
    <w:abstractNumId w:val="2"/>
  </w:num>
  <w:num w:numId="3" w16cid:durableId="105685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DB"/>
    <w:rsid w:val="000008A7"/>
    <w:rsid w:val="00000929"/>
    <w:rsid w:val="0000092B"/>
    <w:rsid w:val="00003616"/>
    <w:rsid w:val="000116C4"/>
    <w:rsid w:val="000139DF"/>
    <w:rsid w:val="00014FB3"/>
    <w:rsid w:val="00016002"/>
    <w:rsid w:val="0001795B"/>
    <w:rsid w:val="00020B7D"/>
    <w:rsid w:val="00021507"/>
    <w:rsid w:val="000233BE"/>
    <w:rsid w:val="00023541"/>
    <w:rsid w:val="0003331B"/>
    <w:rsid w:val="00036C46"/>
    <w:rsid w:val="00040289"/>
    <w:rsid w:val="00042B64"/>
    <w:rsid w:val="000455FC"/>
    <w:rsid w:val="00046228"/>
    <w:rsid w:val="00053F0F"/>
    <w:rsid w:val="00055805"/>
    <w:rsid w:val="00064184"/>
    <w:rsid w:val="0006504D"/>
    <w:rsid w:val="000672CC"/>
    <w:rsid w:val="000678BC"/>
    <w:rsid w:val="00067E98"/>
    <w:rsid w:val="00070519"/>
    <w:rsid w:val="000729A0"/>
    <w:rsid w:val="000803AB"/>
    <w:rsid w:val="00082384"/>
    <w:rsid w:val="00085DA7"/>
    <w:rsid w:val="0008777D"/>
    <w:rsid w:val="00092EAA"/>
    <w:rsid w:val="000A3A87"/>
    <w:rsid w:val="000B228F"/>
    <w:rsid w:val="000C39A2"/>
    <w:rsid w:val="000D242F"/>
    <w:rsid w:val="000E43A5"/>
    <w:rsid w:val="000E4B92"/>
    <w:rsid w:val="000E7A49"/>
    <w:rsid w:val="000E7A4C"/>
    <w:rsid w:val="000F45D7"/>
    <w:rsid w:val="000F4C40"/>
    <w:rsid w:val="00102098"/>
    <w:rsid w:val="00103BB9"/>
    <w:rsid w:val="00105C2B"/>
    <w:rsid w:val="00111122"/>
    <w:rsid w:val="00112FDE"/>
    <w:rsid w:val="00122CCB"/>
    <w:rsid w:val="0012400E"/>
    <w:rsid w:val="001265CC"/>
    <w:rsid w:val="00127433"/>
    <w:rsid w:val="00130F62"/>
    <w:rsid w:val="00131A70"/>
    <w:rsid w:val="00131B01"/>
    <w:rsid w:val="001334CA"/>
    <w:rsid w:val="0013485D"/>
    <w:rsid w:val="00145A88"/>
    <w:rsid w:val="001462B7"/>
    <w:rsid w:val="00162665"/>
    <w:rsid w:val="001762CA"/>
    <w:rsid w:val="00185C8E"/>
    <w:rsid w:val="001924F6"/>
    <w:rsid w:val="00193D09"/>
    <w:rsid w:val="001B0601"/>
    <w:rsid w:val="001C0777"/>
    <w:rsid w:val="001C0B21"/>
    <w:rsid w:val="001C0D10"/>
    <w:rsid w:val="001C6175"/>
    <w:rsid w:val="001D2887"/>
    <w:rsid w:val="001D5E28"/>
    <w:rsid w:val="001E4A3E"/>
    <w:rsid w:val="001E4C6F"/>
    <w:rsid w:val="001F393C"/>
    <w:rsid w:val="001F461E"/>
    <w:rsid w:val="00201B60"/>
    <w:rsid w:val="00204995"/>
    <w:rsid w:val="00207E70"/>
    <w:rsid w:val="00210F82"/>
    <w:rsid w:val="00212156"/>
    <w:rsid w:val="00212B27"/>
    <w:rsid w:val="00215160"/>
    <w:rsid w:val="002227AE"/>
    <w:rsid w:val="002228B6"/>
    <w:rsid w:val="00223D52"/>
    <w:rsid w:val="0022422E"/>
    <w:rsid w:val="0023042D"/>
    <w:rsid w:val="00235A02"/>
    <w:rsid w:val="00235B42"/>
    <w:rsid w:val="002443A4"/>
    <w:rsid w:val="00250C11"/>
    <w:rsid w:val="00255690"/>
    <w:rsid w:val="00255CF3"/>
    <w:rsid w:val="002561B9"/>
    <w:rsid w:val="0025622B"/>
    <w:rsid w:val="00257821"/>
    <w:rsid w:val="00261BB6"/>
    <w:rsid w:val="002621E8"/>
    <w:rsid w:val="00264973"/>
    <w:rsid w:val="00264B05"/>
    <w:rsid w:val="00265372"/>
    <w:rsid w:val="00271B1B"/>
    <w:rsid w:val="00272193"/>
    <w:rsid w:val="00272CFC"/>
    <w:rsid w:val="002748E4"/>
    <w:rsid w:val="00275582"/>
    <w:rsid w:val="00277B55"/>
    <w:rsid w:val="002871C4"/>
    <w:rsid w:val="002912F0"/>
    <w:rsid w:val="00291F5B"/>
    <w:rsid w:val="002A112B"/>
    <w:rsid w:val="002A1221"/>
    <w:rsid w:val="002A5399"/>
    <w:rsid w:val="002D01F5"/>
    <w:rsid w:val="002D2BCC"/>
    <w:rsid w:val="002D7F66"/>
    <w:rsid w:val="002E16A3"/>
    <w:rsid w:val="002E6335"/>
    <w:rsid w:val="002E78DD"/>
    <w:rsid w:val="002F2253"/>
    <w:rsid w:val="002F27BD"/>
    <w:rsid w:val="002F2CD9"/>
    <w:rsid w:val="002F6F23"/>
    <w:rsid w:val="002F768E"/>
    <w:rsid w:val="002F7BA3"/>
    <w:rsid w:val="002F7E1E"/>
    <w:rsid w:val="00300BB9"/>
    <w:rsid w:val="00305A9C"/>
    <w:rsid w:val="003134DF"/>
    <w:rsid w:val="00316909"/>
    <w:rsid w:val="00317B70"/>
    <w:rsid w:val="0032226A"/>
    <w:rsid w:val="00331BF2"/>
    <w:rsid w:val="003362AF"/>
    <w:rsid w:val="0033675E"/>
    <w:rsid w:val="003378A4"/>
    <w:rsid w:val="00345CFE"/>
    <w:rsid w:val="00347901"/>
    <w:rsid w:val="003600B7"/>
    <w:rsid w:val="0036523B"/>
    <w:rsid w:val="00371A4F"/>
    <w:rsid w:val="00374CEE"/>
    <w:rsid w:val="003850FF"/>
    <w:rsid w:val="0038737B"/>
    <w:rsid w:val="003910D0"/>
    <w:rsid w:val="003961A7"/>
    <w:rsid w:val="003A17DA"/>
    <w:rsid w:val="003B5460"/>
    <w:rsid w:val="003B75C5"/>
    <w:rsid w:val="003D317F"/>
    <w:rsid w:val="003E23D2"/>
    <w:rsid w:val="003E3F2F"/>
    <w:rsid w:val="003E6D21"/>
    <w:rsid w:val="003F31F9"/>
    <w:rsid w:val="003F3FA4"/>
    <w:rsid w:val="003F5F9E"/>
    <w:rsid w:val="0040136A"/>
    <w:rsid w:val="00402AC3"/>
    <w:rsid w:val="00403305"/>
    <w:rsid w:val="00404028"/>
    <w:rsid w:val="00406DF0"/>
    <w:rsid w:val="00406E5F"/>
    <w:rsid w:val="00410D01"/>
    <w:rsid w:val="0042175C"/>
    <w:rsid w:val="00423267"/>
    <w:rsid w:val="0042429F"/>
    <w:rsid w:val="00424B23"/>
    <w:rsid w:val="00426015"/>
    <w:rsid w:val="00426183"/>
    <w:rsid w:val="004347C7"/>
    <w:rsid w:val="00434F30"/>
    <w:rsid w:val="00436662"/>
    <w:rsid w:val="0043673B"/>
    <w:rsid w:val="0044420D"/>
    <w:rsid w:val="00452028"/>
    <w:rsid w:val="00455F1A"/>
    <w:rsid w:val="00460B4E"/>
    <w:rsid w:val="00462F83"/>
    <w:rsid w:val="0046606A"/>
    <w:rsid w:val="004663A4"/>
    <w:rsid w:val="004730CD"/>
    <w:rsid w:val="0047481F"/>
    <w:rsid w:val="0047493A"/>
    <w:rsid w:val="004842E2"/>
    <w:rsid w:val="00487920"/>
    <w:rsid w:val="00490376"/>
    <w:rsid w:val="00493F34"/>
    <w:rsid w:val="004A1C90"/>
    <w:rsid w:val="004B46CD"/>
    <w:rsid w:val="004B6B93"/>
    <w:rsid w:val="004C0B4E"/>
    <w:rsid w:val="004C2261"/>
    <w:rsid w:val="004C290F"/>
    <w:rsid w:val="004D0CEC"/>
    <w:rsid w:val="004D1FE7"/>
    <w:rsid w:val="004E0C39"/>
    <w:rsid w:val="004E322A"/>
    <w:rsid w:val="004E3703"/>
    <w:rsid w:val="004F168E"/>
    <w:rsid w:val="004F3853"/>
    <w:rsid w:val="004F5D68"/>
    <w:rsid w:val="004F7226"/>
    <w:rsid w:val="00502FE0"/>
    <w:rsid w:val="00514395"/>
    <w:rsid w:val="0052367D"/>
    <w:rsid w:val="00524694"/>
    <w:rsid w:val="00526935"/>
    <w:rsid w:val="005271D7"/>
    <w:rsid w:val="00533CB6"/>
    <w:rsid w:val="0053715D"/>
    <w:rsid w:val="00537805"/>
    <w:rsid w:val="005428AC"/>
    <w:rsid w:val="005435DF"/>
    <w:rsid w:val="00545062"/>
    <w:rsid w:val="00547AF3"/>
    <w:rsid w:val="0055655A"/>
    <w:rsid w:val="00556D29"/>
    <w:rsid w:val="00557BFC"/>
    <w:rsid w:val="00557F24"/>
    <w:rsid w:val="005606F4"/>
    <w:rsid w:val="005613E6"/>
    <w:rsid w:val="00566873"/>
    <w:rsid w:val="00566EDA"/>
    <w:rsid w:val="00566F15"/>
    <w:rsid w:val="00567686"/>
    <w:rsid w:val="00570981"/>
    <w:rsid w:val="005720B3"/>
    <w:rsid w:val="005830A7"/>
    <w:rsid w:val="00584073"/>
    <w:rsid w:val="005850B9"/>
    <w:rsid w:val="00586217"/>
    <w:rsid w:val="0059328D"/>
    <w:rsid w:val="005A0129"/>
    <w:rsid w:val="005A4246"/>
    <w:rsid w:val="005A5488"/>
    <w:rsid w:val="005A6477"/>
    <w:rsid w:val="005B1D6F"/>
    <w:rsid w:val="005B24C8"/>
    <w:rsid w:val="005B2AB2"/>
    <w:rsid w:val="005C43A4"/>
    <w:rsid w:val="005C571E"/>
    <w:rsid w:val="005C6A79"/>
    <w:rsid w:val="005C71F5"/>
    <w:rsid w:val="005D5B4D"/>
    <w:rsid w:val="005E0026"/>
    <w:rsid w:val="005F0BB8"/>
    <w:rsid w:val="005F12CF"/>
    <w:rsid w:val="005F210B"/>
    <w:rsid w:val="005F3F95"/>
    <w:rsid w:val="006021F0"/>
    <w:rsid w:val="00613420"/>
    <w:rsid w:val="0061726E"/>
    <w:rsid w:val="006275D0"/>
    <w:rsid w:val="006414D2"/>
    <w:rsid w:val="006436C4"/>
    <w:rsid w:val="006442FA"/>
    <w:rsid w:val="00644B00"/>
    <w:rsid w:val="00644F67"/>
    <w:rsid w:val="00650125"/>
    <w:rsid w:val="00653429"/>
    <w:rsid w:val="006544DB"/>
    <w:rsid w:val="00656C6C"/>
    <w:rsid w:val="00661532"/>
    <w:rsid w:val="00663B4E"/>
    <w:rsid w:val="00666D17"/>
    <w:rsid w:val="00670052"/>
    <w:rsid w:val="00670FE9"/>
    <w:rsid w:val="00671C82"/>
    <w:rsid w:val="00681A5B"/>
    <w:rsid w:val="00683EB8"/>
    <w:rsid w:val="00695241"/>
    <w:rsid w:val="00695484"/>
    <w:rsid w:val="006A1DAD"/>
    <w:rsid w:val="006A2123"/>
    <w:rsid w:val="006A4AC2"/>
    <w:rsid w:val="006B5740"/>
    <w:rsid w:val="006C13D0"/>
    <w:rsid w:val="006C6633"/>
    <w:rsid w:val="006C76D2"/>
    <w:rsid w:val="006D0CDB"/>
    <w:rsid w:val="006D27F9"/>
    <w:rsid w:val="006D48FC"/>
    <w:rsid w:val="006D5D98"/>
    <w:rsid w:val="006D6B4E"/>
    <w:rsid w:val="006E1156"/>
    <w:rsid w:val="006E56EE"/>
    <w:rsid w:val="006E6BE0"/>
    <w:rsid w:val="006E7E41"/>
    <w:rsid w:val="006F1AB5"/>
    <w:rsid w:val="007204DC"/>
    <w:rsid w:val="007207B6"/>
    <w:rsid w:val="007307B2"/>
    <w:rsid w:val="0073478D"/>
    <w:rsid w:val="007357F9"/>
    <w:rsid w:val="00743B67"/>
    <w:rsid w:val="00752C8B"/>
    <w:rsid w:val="007547D7"/>
    <w:rsid w:val="0076504A"/>
    <w:rsid w:val="00771346"/>
    <w:rsid w:val="0077736E"/>
    <w:rsid w:val="0077781B"/>
    <w:rsid w:val="007A2183"/>
    <w:rsid w:val="007A2603"/>
    <w:rsid w:val="007A346C"/>
    <w:rsid w:val="007A573B"/>
    <w:rsid w:val="007A7CA7"/>
    <w:rsid w:val="007B6E13"/>
    <w:rsid w:val="007C4368"/>
    <w:rsid w:val="007C7627"/>
    <w:rsid w:val="007C789C"/>
    <w:rsid w:val="007D02E3"/>
    <w:rsid w:val="007D2103"/>
    <w:rsid w:val="007E1F23"/>
    <w:rsid w:val="007E6A00"/>
    <w:rsid w:val="007F23FF"/>
    <w:rsid w:val="007F2CD4"/>
    <w:rsid w:val="00803A0B"/>
    <w:rsid w:val="00805337"/>
    <w:rsid w:val="00805443"/>
    <w:rsid w:val="00806220"/>
    <w:rsid w:val="0081034E"/>
    <w:rsid w:val="008135E3"/>
    <w:rsid w:val="00815CAA"/>
    <w:rsid w:val="0081697C"/>
    <w:rsid w:val="00824EC7"/>
    <w:rsid w:val="00827869"/>
    <w:rsid w:val="00830E6D"/>
    <w:rsid w:val="008311DD"/>
    <w:rsid w:val="008336B6"/>
    <w:rsid w:val="00834FBE"/>
    <w:rsid w:val="008376C4"/>
    <w:rsid w:val="00837F5B"/>
    <w:rsid w:val="008452D0"/>
    <w:rsid w:val="00845304"/>
    <w:rsid w:val="008462EE"/>
    <w:rsid w:val="008538B7"/>
    <w:rsid w:val="008621E4"/>
    <w:rsid w:val="00862317"/>
    <w:rsid w:val="008632C8"/>
    <w:rsid w:val="00870EF9"/>
    <w:rsid w:val="00871458"/>
    <w:rsid w:val="00874940"/>
    <w:rsid w:val="00876985"/>
    <w:rsid w:val="00884B74"/>
    <w:rsid w:val="0089394D"/>
    <w:rsid w:val="00896F7F"/>
    <w:rsid w:val="00897CAD"/>
    <w:rsid w:val="008A4819"/>
    <w:rsid w:val="008A7382"/>
    <w:rsid w:val="008B7126"/>
    <w:rsid w:val="008C2C09"/>
    <w:rsid w:val="008C3C25"/>
    <w:rsid w:val="008C4762"/>
    <w:rsid w:val="008D492D"/>
    <w:rsid w:val="008D4F68"/>
    <w:rsid w:val="008E3715"/>
    <w:rsid w:val="008E3948"/>
    <w:rsid w:val="008E44E5"/>
    <w:rsid w:val="008F15E8"/>
    <w:rsid w:val="008F5BE4"/>
    <w:rsid w:val="008F698C"/>
    <w:rsid w:val="009102DA"/>
    <w:rsid w:val="009213BA"/>
    <w:rsid w:val="00921FC7"/>
    <w:rsid w:val="00934E84"/>
    <w:rsid w:val="00940F21"/>
    <w:rsid w:val="00941132"/>
    <w:rsid w:val="00944594"/>
    <w:rsid w:val="00944F11"/>
    <w:rsid w:val="00945941"/>
    <w:rsid w:val="009471C0"/>
    <w:rsid w:val="009529FD"/>
    <w:rsid w:val="00954DCF"/>
    <w:rsid w:val="009617F8"/>
    <w:rsid w:val="009624AB"/>
    <w:rsid w:val="00964AB3"/>
    <w:rsid w:val="00971446"/>
    <w:rsid w:val="009806D1"/>
    <w:rsid w:val="00980FB7"/>
    <w:rsid w:val="00985DA6"/>
    <w:rsid w:val="009A6435"/>
    <w:rsid w:val="009A6D45"/>
    <w:rsid w:val="009A7872"/>
    <w:rsid w:val="009B1B73"/>
    <w:rsid w:val="009C03DF"/>
    <w:rsid w:val="009C5D7B"/>
    <w:rsid w:val="009D0A53"/>
    <w:rsid w:val="009D2C0A"/>
    <w:rsid w:val="009D3B10"/>
    <w:rsid w:val="009D53FB"/>
    <w:rsid w:val="009D715D"/>
    <w:rsid w:val="009F3740"/>
    <w:rsid w:val="009F44B0"/>
    <w:rsid w:val="00A00B00"/>
    <w:rsid w:val="00A0415A"/>
    <w:rsid w:val="00A04CAD"/>
    <w:rsid w:val="00A078F7"/>
    <w:rsid w:val="00A20965"/>
    <w:rsid w:val="00A21EDD"/>
    <w:rsid w:val="00A22768"/>
    <w:rsid w:val="00A239DB"/>
    <w:rsid w:val="00A2505E"/>
    <w:rsid w:val="00A26D30"/>
    <w:rsid w:val="00A27DFC"/>
    <w:rsid w:val="00A30B41"/>
    <w:rsid w:val="00A361BE"/>
    <w:rsid w:val="00A37A51"/>
    <w:rsid w:val="00A47600"/>
    <w:rsid w:val="00A727A9"/>
    <w:rsid w:val="00A75D4C"/>
    <w:rsid w:val="00A76C39"/>
    <w:rsid w:val="00A853F0"/>
    <w:rsid w:val="00A9077D"/>
    <w:rsid w:val="00A939FD"/>
    <w:rsid w:val="00AA0EB2"/>
    <w:rsid w:val="00AA2523"/>
    <w:rsid w:val="00AA7330"/>
    <w:rsid w:val="00AB07A7"/>
    <w:rsid w:val="00AB087B"/>
    <w:rsid w:val="00AB6740"/>
    <w:rsid w:val="00AC05EC"/>
    <w:rsid w:val="00AC11AF"/>
    <w:rsid w:val="00AC1ADB"/>
    <w:rsid w:val="00AC3E82"/>
    <w:rsid w:val="00AC43F5"/>
    <w:rsid w:val="00AC7F53"/>
    <w:rsid w:val="00AD2683"/>
    <w:rsid w:val="00AE797C"/>
    <w:rsid w:val="00AF27A7"/>
    <w:rsid w:val="00AF7790"/>
    <w:rsid w:val="00B01BE0"/>
    <w:rsid w:val="00B01C85"/>
    <w:rsid w:val="00B0231E"/>
    <w:rsid w:val="00B11883"/>
    <w:rsid w:val="00B14D53"/>
    <w:rsid w:val="00B163BD"/>
    <w:rsid w:val="00B17ABC"/>
    <w:rsid w:val="00B17D8F"/>
    <w:rsid w:val="00B273F4"/>
    <w:rsid w:val="00B3570F"/>
    <w:rsid w:val="00B37002"/>
    <w:rsid w:val="00B37032"/>
    <w:rsid w:val="00B3777D"/>
    <w:rsid w:val="00B4248F"/>
    <w:rsid w:val="00B4379A"/>
    <w:rsid w:val="00B44038"/>
    <w:rsid w:val="00B4685C"/>
    <w:rsid w:val="00B51A4B"/>
    <w:rsid w:val="00B52096"/>
    <w:rsid w:val="00B56C42"/>
    <w:rsid w:val="00B575C5"/>
    <w:rsid w:val="00B60F70"/>
    <w:rsid w:val="00B624DE"/>
    <w:rsid w:val="00B6512D"/>
    <w:rsid w:val="00B67246"/>
    <w:rsid w:val="00B77072"/>
    <w:rsid w:val="00B77C9E"/>
    <w:rsid w:val="00B84467"/>
    <w:rsid w:val="00B858B7"/>
    <w:rsid w:val="00B85B10"/>
    <w:rsid w:val="00B94ACF"/>
    <w:rsid w:val="00B97A40"/>
    <w:rsid w:val="00BA2E4F"/>
    <w:rsid w:val="00BA3982"/>
    <w:rsid w:val="00BA4085"/>
    <w:rsid w:val="00BA7196"/>
    <w:rsid w:val="00BB7BD9"/>
    <w:rsid w:val="00BC43F3"/>
    <w:rsid w:val="00BC7A77"/>
    <w:rsid w:val="00BD2CF3"/>
    <w:rsid w:val="00BE0A9E"/>
    <w:rsid w:val="00BE267A"/>
    <w:rsid w:val="00BE7487"/>
    <w:rsid w:val="00BE7FB9"/>
    <w:rsid w:val="00BF152A"/>
    <w:rsid w:val="00BF41B8"/>
    <w:rsid w:val="00BF4A1B"/>
    <w:rsid w:val="00BF4AA4"/>
    <w:rsid w:val="00C028E6"/>
    <w:rsid w:val="00C044B7"/>
    <w:rsid w:val="00C1745C"/>
    <w:rsid w:val="00C211E4"/>
    <w:rsid w:val="00C219FD"/>
    <w:rsid w:val="00C24D48"/>
    <w:rsid w:val="00C3199A"/>
    <w:rsid w:val="00C34757"/>
    <w:rsid w:val="00C3538C"/>
    <w:rsid w:val="00C36F00"/>
    <w:rsid w:val="00C43756"/>
    <w:rsid w:val="00C4454F"/>
    <w:rsid w:val="00C45619"/>
    <w:rsid w:val="00C46D49"/>
    <w:rsid w:val="00C46F41"/>
    <w:rsid w:val="00C50652"/>
    <w:rsid w:val="00C51003"/>
    <w:rsid w:val="00C51CA5"/>
    <w:rsid w:val="00C554F2"/>
    <w:rsid w:val="00C56668"/>
    <w:rsid w:val="00C64A62"/>
    <w:rsid w:val="00C64CB9"/>
    <w:rsid w:val="00C70477"/>
    <w:rsid w:val="00C76A00"/>
    <w:rsid w:val="00C814CA"/>
    <w:rsid w:val="00C82A58"/>
    <w:rsid w:val="00C85C1D"/>
    <w:rsid w:val="00C94C98"/>
    <w:rsid w:val="00CA1CF6"/>
    <w:rsid w:val="00CA3142"/>
    <w:rsid w:val="00CA3D56"/>
    <w:rsid w:val="00CA4CCC"/>
    <w:rsid w:val="00CA7971"/>
    <w:rsid w:val="00CB4F66"/>
    <w:rsid w:val="00CB5879"/>
    <w:rsid w:val="00CB5914"/>
    <w:rsid w:val="00CC3E95"/>
    <w:rsid w:val="00CC5C82"/>
    <w:rsid w:val="00CD0268"/>
    <w:rsid w:val="00CD1137"/>
    <w:rsid w:val="00CD56AB"/>
    <w:rsid w:val="00CE6CDA"/>
    <w:rsid w:val="00CF4FF7"/>
    <w:rsid w:val="00CF61A3"/>
    <w:rsid w:val="00D01D5E"/>
    <w:rsid w:val="00D115EB"/>
    <w:rsid w:val="00D11A11"/>
    <w:rsid w:val="00D138A3"/>
    <w:rsid w:val="00D14C9E"/>
    <w:rsid w:val="00D3301D"/>
    <w:rsid w:val="00D33096"/>
    <w:rsid w:val="00D36667"/>
    <w:rsid w:val="00D43BD1"/>
    <w:rsid w:val="00D504AF"/>
    <w:rsid w:val="00D50657"/>
    <w:rsid w:val="00D615ED"/>
    <w:rsid w:val="00D63AE3"/>
    <w:rsid w:val="00D72521"/>
    <w:rsid w:val="00D745CE"/>
    <w:rsid w:val="00D7789F"/>
    <w:rsid w:val="00D810EB"/>
    <w:rsid w:val="00D841E0"/>
    <w:rsid w:val="00D85F6B"/>
    <w:rsid w:val="00D91473"/>
    <w:rsid w:val="00D9195D"/>
    <w:rsid w:val="00D93715"/>
    <w:rsid w:val="00D95C48"/>
    <w:rsid w:val="00DA1F76"/>
    <w:rsid w:val="00DA2750"/>
    <w:rsid w:val="00DA643E"/>
    <w:rsid w:val="00DA674E"/>
    <w:rsid w:val="00DA73B3"/>
    <w:rsid w:val="00DB5911"/>
    <w:rsid w:val="00DB7E05"/>
    <w:rsid w:val="00DC0016"/>
    <w:rsid w:val="00DC1E8A"/>
    <w:rsid w:val="00DC51FD"/>
    <w:rsid w:val="00DC7539"/>
    <w:rsid w:val="00DD0F6A"/>
    <w:rsid w:val="00DD3042"/>
    <w:rsid w:val="00DD5381"/>
    <w:rsid w:val="00DD738E"/>
    <w:rsid w:val="00DD73DA"/>
    <w:rsid w:val="00DE0CC7"/>
    <w:rsid w:val="00DE4321"/>
    <w:rsid w:val="00DE7772"/>
    <w:rsid w:val="00DF55ED"/>
    <w:rsid w:val="00E12A63"/>
    <w:rsid w:val="00E157D1"/>
    <w:rsid w:val="00E15BAD"/>
    <w:rsid w:val="00E22999"/>
    <w:rsid w:val="00E270BE"/>
    <w:rsid w:val="00E275A7"/>
    <w:rsid w:val="00E302C8"/>
    <w:rsid w:val="00E30DA1"/>
    <w:rsid w:val="00E32B8E"/>
    <w:rsid w:val="00E344BE"/>
    <w:rsid w:val="00E4129E"/>
    <w:rsid w:val="00E4326E"/>
    <w:rsid w:val="00E45014"/>
    <w:rsid w:val="00E476F6"/>
    <w:rsid w:val="00E47CF4"/>
    <w:rsid w:val="00E52D2F"/>
    <w:rsid w:val="00E531B0"/>
    <w:rsid w:val="00E53FF8"/>
    <w:rsid w:val="00E5642A"/>
    <w:rsid w:val="00E56B37"/>
    <w:rsid w:val="00E67551"/>
    <w:rsid w:val="00E77D26"/>
    <w:rsid w:val="00E823C1"/>
    <w:rsid w:val="00E84FE4"/>
    <w:rsid w:val="00E857C8"/>
    <w:rsid w:val="00E93851"/>
    <w:rsid w:val="00EA1507"/>
    <w:rsid w:val="00EA2AE8"/>
    <w:rsid w:val="00EA34FE"/>
    <w:rsid w:val="00EA5BF7"/>
    <w:rsid w:val="00EB6C89"/>
    <w:rsid w:val="00EC0784"/>
    <w:rsid w:val="00EC6364"/>
    <w:rsid w:val="00EC6E98"/>
    <w:rsid w:val="00ED2FCE"/>
    <w:rsid w:val="00EE1B4D"/>
    <w:rsid w:val="00EE66A8"/>
    <w:rsid w:val="00EF3D5B"/>
    <w:rsid w:val="00EF5BBA"/>
    <w:rsid w:val="00EF5C0D"/>
    <w:rsid w:val="00EF72A5"/>
    <w:rsid w:val="00F038CC"/>
    <w:rsid w:val="00F1746D"/>
    <w:rsid w:val="00F2101A"/>
    <w:rsid w:val="00F2294F"/>
    <w:rsid w:val="00F271E4"/>
    <w:rsid w:val="00F27AC6"/>
    <w:rsid w:val="00F31B5E"/>
    <w:rsid w:val="00F347F0"/>
    <w:rsid w:val="00F37590"/>
    <w:rsid w:val="00F45654"/>
    <w:rsid w:val="00F46472"/>
    <w:rsid w:val="00F50109"/>
    <w:rsid w:val="00F50728"/>
    <w:rsid w:val="00F56D37"/>
    <w:rsid w:val="00F6792A"/>
    <w:rsid w:val="00F732FA"/>
    <w:rsid w:val="00F81870"/>
    <w:rsid w:val="00F81DA3"/>
    <w:rsid w:val="00F84500"/>
    <w:rsid w:val="00F909F8"/>
    <w:rsid w:val="00F92F67"/>
    <w:rsid w:val="00F9537B"/>
    <w:rsid w:val="00FA19E4"/>
    <w:rsid w:val="00FA34C8"/>
    <w:rsid w:val="00FA37E8"/>
    <w:rsid w:val="00FA5DC2"/>
    <w:rsid w:val="00FB0607"/>
    <w:rsid w:val="00FB5D30"/>
    <w:rsid w:val="00FC4233"/>
    <w:rsid w:val="00FC5D49"/>
    <w:rsid w:val="00FC5E93"/>
    <w:rsid w:val="00FC6EB5"/>
    <w:rsid w:val="00FC7FC1"/>
    <w:rsid w:val="00FD386A"/>
    <w:rsid w:val="00FD71F5"/>
    <w:rsid w:val="00FE0D3B"/>
    <w:rsid w:val="00FE3055"/>
    <w:rsid w:val="00FE634E"/>
    <w:rsid w:val="00FF00F3"/>
    <w:rsid w:val="00FF25EA"/>
    <w:rsid w:val="00FF4064"/>
    <w:rsid w:val="00FF4183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E905A"/>
  <w15:docId w15:val="{8BC0418F-A05B-4657-AF7D-404F07E1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02AC3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402AC3"/>
    <w:pPr>
      <w:tabs>
        <w:tab w:val="center" w:pos="4320"/>
        <w:tab w:val="right" w:pos="8640"/>
      </w:tabs>
    </w:pPr>
  </w:style>
  <w:style w:type="character" w:styleId="Hyperlnk">
    <w:name w:val="Hyperlink"/>
    <w:rsid w:val="00404028"/>
    <w:rPr>
      <w:color w:val="0000FF"/>
      <w:u w:val="single"/>
    </w:rPr>
  </w:style>
  <w:style w:type="paragraph" w:styleId="Dokumentversikt">
    <w:name w:val="Document Map"/>
    <w:basedOn w:val="Normal"/>
    <w:semiHidden/>
    <w:rsid w:val="00423267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5BF7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A5BF7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3E23D2"/>
    <w:pPr>
      <w:ind w:left="720"/>
      <w:contextualSpacing/>
    </w:pPr>
  </w:style>
  <w:style w:type="paragraph" w:customStyle="1" w:styleId="Default">
    <w:name w:val="Default"/>
    <w:rsid w:val="003E2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4FB-11EF-496B-AFCE-59E052F1D1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179</Characters>
  <Application>Microsoft Office Word</Application>
  <DocSecurity>4</DocSecurity>
  <Lines>47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holms Församlin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gnusson</dc:creator>
  <cp:lastModifiedBy>Charlotte Hörndahl</cp:lastModifiedBy>
  <cp:revision>2</cp:revision>
  <cp:lastPrinted>2024-01-11T12:24:00Z</cp:lastPrinted>
  <dcterms:created xsi:type="dcterms:W3CDTF">2024-02-19T09:09:00Z</dcterms:created>
  <dcterms:modified xsi:type="dcterms:W3CDTF">2024-02-19T09:09:00Z</dcterms:modified>
</cp:coreProperties>
</file>